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3345" w14:textId="77777777" w:rsidR="00AC69EA" w:rsidRDefault="00AC69EA" w:rsidP="00AC69E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0924C" wp14:editId="398911E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B7A83" w14:textId="225B3D72" w:rsidR="00AC69EA" w:rsidRPr="008C0B5C" w:rsidRDefault="00AC69EA" w:rsidP="00AC69E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Pentominoes</w:t>
                            </w:r>
                          </w:p>
                          <w:p w14:paraId="6B07CEDA" w14:textId="77777777" w:rsidR="00AC69EA" w:rsidRDefault="00AC69EA" w:rsidP="00AC69E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597642D" w14:textId="77777777" w:rsidR="00AC69EA" w:rsidRDefault="00AC69EA" w:rsidP="00AC69E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09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" fillcolor="white [3201]" stroked="f" strokeweight=".5pt">
                <v:textbox>
                  <w:txbxContent>
                    <w:p w14:paraId="3C2B7A83" w14:textId="225B3D72" w:rsidR="00AC69EA" w:rsidRPr="008C0B5C" w:rsidRDefault="00AC69EA" w:rsidP="00AC69E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Pentominoes</w:t>
                      </w:r>
                    </w:p>
                    <w:p w14:paraId="6B07CEDA" w14:textId="77777777" w:rsidR="00AC69EA" w:rsidRDefault="00AC69EA" w:rsidP="00AC69EA">
                      <w:pPr>
                        <w:pStyle w:val="H1"/>
                      </w:pPr>
                      <w:r>
                        <w:tab/>
                      </w:r>
                    </w:p>
                    <w:p w14:paraId="2597642D" w14:textId="77777777" w:rsidR="00AC69EA" w:rsidRDefault="00AC69EA" w:rsidP="00AC69E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7F94EB" wp14:editId="6B80E45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AEA3D" w14:textId="77777777" w:rsidR="00AC69EA" w:rsidRDefault="00AC69EA" w:rsidP="00AC69E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3E290279" w14:textId="653D0341" w:rsidR="00AC69EA" w:rsidRDefault="00AC69EA" w:rsidP="00AC69E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F94EB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ohi5g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BEAEA3D" w14:textId="77777777" w:rsidR="00AC69EA" w:rsidRDefault="00AC69EA" w:rsidP="00AC69E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3E290279" w14:textId="653D0341" w:rsidR="00AC69EA" w:rsidRDefault="00AC69EA" w:rsidP="00AC69E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867C74F" w14:textId="29762F45" w:rsidR="009A033A" w:rsidRDefault="009A033A" w:rsidP="009A033A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9A033A">
        <w:rPr>
          <w:rFonts w:ascii="Arial" w:hAnsi="Arial" w:cs="Arial"/>
          <w:sz w:val="32"/>
          <w:szCs w:val="32"/>
          <w:shd w:val="clear" w:color="auto" w:fill="FFFFFF"/>
        </w:rPr>
        <w:t>A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4EAFEFAE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  <w:shd w:val="clear" w:color="auto" w:fill="FFFFFF"/>
        </w:rPr>
        <w:t>pentomino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A033A">
        <w:rPr>
          <w:rFonts w:ascii="Arial" w:hAnsi="Arial" w:cs="Arial"/>
          <w:sz w:val="32"/>
          <w:szCs w:val="32"/>
          <w:shd w:val="clear" w:color="auto" w:fill="FFFFFF"/>
        </w:rPr>
        <w:t xml:space="preserve">is a geometric shape made from 5 squares, </w:t>
      </w:r>
      <w:r w:rsidRPr="009A033A">
        <w:rPr>
          <w:rFonts w:ascii="Arial" w:hAnsi="Arial" w:cs="Arial"/>
          <w:sz w:val="32"/>
          <w:szCs w:val="32"/>
          <w:shd w:val="clear" w:color="auto" w:fill="FFFFFF"/>
        </w:rPr>
        <w:br/>
        <w:t>connected at the sides.</w:t>
      </w:r>
    </w:p>
    <w:p w14:paraId="4BEEFDD4" w14:textId="09D312FE" w:rsidR="00504811" w:rsidRDefault="00504811" w:rsidP="00504811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inline distT="0" distB="0" distL="0" distR="0" wp14:anchorId="018C4729" wp14:editId="4F56ECFC">
            <wp:extent cx="5404104" cy="6483096"/>
            <wp:effectExtent l="0" t="0" r="635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10DA" w14:textId="54CE6B98" w:rsidR="00342C63" w:rsidRDefault="00342C63" w:rsidP="009A033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F189" w14:textId="77777777" w:rsidR="00EC34F9" w:rsidRDefault="00EC34F9" w:rsidP="00D34720">
      <w:r>
        <w:separator/>
      </w:r>
    </w:p>
  </w:endnote>
  <w:endnote w:type="continuationSeparator" w:id="0">
    <w:p w14:paraId="6B1F0048" w14:textId="77777777" w:rsidR="00EC34F9" w:rsidRDefault="00EC34F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2FA7B744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AC69EA">
      <w:rPr>
        <w:rFonts w:ascii="Arial" w:hAnsi="Arial" w:cs="Arial"/>
        <w:b/>
        <w:sz w:val="15"/>
        <w:szCs w:val="15"/>
      </w:rPr>
      <w:t xml:space="preserve">, </w:t>
    </w:r>
    <w:r w:rsidR="00AC69EA" w:rsidRPr="00AC69EA">
      <w:rPr>
        <w:rFonts w:ascii="Arial" w:hAnsi="Arial" w:cs="Arial"/>
        <w:b/>
        <w:i/>
        <w:iCs/>
        <w:sz w:val="15"/>
        <w:szCs w:val="15"/>
      </w:rPr>
      <w:t>Grids and 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2BF8" w14:textId="77777777" w:rsidR="00EC34F9" w:rsidRDefault="00EC34F9" w:rsidP="00D34720">
      <w:r>
        <w:separator/>
      </w:r>
    </w:p>
  </w:footnote>
  <w:footnote w:type="continuationSeparator" w:id="0">
    <w:p w14:paraId="27A54467" w14:textId="77777777" w:rsidR="00EC34F9" w:rsidRDefault="00EC34F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AA3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8F44DF"/>
    <w:rsid w:val="00904C31"/>
    <w:rsid w:val="0094230B"/>
    <w:rsid w:val="009616D0"/>
    <w:rsid w:val="009706D6"/>
    <w:rsid w:val="009A033A"/>
    <w:rsid w:val="009B090B"/>
    <w:rsid w:val="009D2C37"/>
    <w:rsid w:val="00A453D3"/>
    <w:rsid w:val="00AB31BD"/>
    <w:rsid w:val="00AB5722"/>
    <w:rsid w:val="00AC69EA"/>
    <w:rsid w:val="00AD180C"/>
    <w:rsid w:val="00AE3EBA"/>
    <w:rsid w:val="00B01903"/>
    <w:rsid w:val="00B25D65"/>
    <w:rsid w:val="00B52CC5"/>
    <w:rsid w:val="00B63D57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63D8F"/>
    <w:rsid w:val="00E77ED1"/>
    <w:rsid w:val="00EC34F9"/>
    <w:rsid w:val="00EE511B"/>
    <w:rsid w:val="00F307F6"/>
    <w:rsid w:val="00F30B77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AC69E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BAD22-CAD7-4064-9B01-D6C500871925}"/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7-12T13:31:00Z</dcterms:created>
  <dcterms:modified xsi:type="dcterms:W3CDTF">2022-05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